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4677"/>
        <w:gridCol w:w="993"/>
        <w:gridCol w:w="2126"/>
      </w:tblGrid>
      <w:tr w:rsidR="000A68D4" w:rsidRPr="00DB02DF" w14:paraId="6A2784CB" w14:textId="77777777" w:rsidTr="000A68D4">
        <w:trPr>
          <w:trHeight w:val="284"/>
        </w:trPr>
        <w:tc>
          <w:tcPr>
            <w:tcW w:w="9990" w:type="dxa"/>
            <w:gridSpan w:val="4"/>
            <w:tcBorders>
              <w:bottom w:val="single" w:sz="4" w:space="0" w:color="FFFFFF" w:themeColor="background1"/>
            </w:tcBorders>
            <w:shd w:val="clear" w:color="auto" w:fill="00A04E" w:themeFill="accent1"/>
            <w:vAlign w:val="center"/>
          </w:tcPr>
          <w:p w14:paraId="6D261CB0" w14:textId="0EBE0D67" w:rsidR="000A68D4" w:rsidRPr="000A68D4" w:rsidRDefault="000A68D4" w:rsidP="000A68D4">
            <w:pPr>
              <w:spacing w:after="0"/>
              <w:jc w:val="center"/>
              <w:rPr>
                <w:rFonts w:eastAsia="MS Gothic" w:cs="Arial"/>
                <w:b/>
                <w:bCs/>
                <w:iCs/>
                <w:szCs w:val="24"/>
              </w:rPr>
            </w:pPr>
            <w:r w:rsidRPr="000A68D4">
              <w:rPr>
                <w:rFonts w:eastAsia="MS Gothic" w:cs="Arial"/>
                <w:b/>
                <w:bCs/>
                <w:iCs/>
                <w:color w:val="FFFFFF" w:themeColor="background1"/>
                <w:szCs w:val="24"/>
              </w:rPr>
              <w:t>Referrer Information</w:t>
            </w:r>
          </w:p>
        </w:tc>
      </w:tr>
      <w:tr w:rsidR="00B118C8" w:rsidRPr="00DB02DF" w14:paraId="64EF9654" w14:textId="77777777" w:rsidTr="005E1E28">
        <w:trPr>
          <w:trHeight w:val="284"/>
        </w:trPr>
        <w:tc>
          <w:tcPr>
            <w:tcW w:w="2194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A8AAC01" w14:textId="12B70E37" w:rsidR="00BA213F" w:rsidRPr="00DB02DF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 xml:space="preserve">Name </w:t>
            </w:r>
          </w:p>
        </w:tc>
        <w:tc>
          <w:tcPr>
            <w:tcW w:w="4677" w:type="dxa"/>
            <w:vAlign w:val="center"/>
          </w:tcPr>
          <w:p w14:paraId="54F5699E" w14:textId="77777777" w:rsidR="00BA213F" w:rsidRPr="00A37058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  <w:tc>
          <w:tcPr>
            <w:tcW w:w="993" w:type="dxa"/>
            <w:shd w:val="clear" w:color="auto" w:fill="003547" w:themeFill="text2"/>
            <w:vAlign w:val="center"/>
          </w:tcPr>
          <w:p w14:paraId="65E1C8A2" w14:textId="3AB503ED" w:rsidR="00BA213F" w:rsidRPr="00DB02DF" w:rsidRDefault="00BA213F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Date</w:t>
            </w:r>
          </w:p>
        </w:tc>
        <w:tc>
          <w:tcPr>
            <w:tcW w:w="2126" w:type="dxa"/>
            <w:vAlign w:val="center"/>
          </w:tcPr>
          <w:p w14:paraId="21DAE0D2" w14:textId="77777777" w:rsidR="00BA213F" w:rsidRPr="00A37058" w:rsidRDefault="00BA213F" w:rsidP="00B118C8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118C8" w:rsidRPr="00DB02DF" w14:paraId="5D4F2344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5666FDA4" w14:textId="683D7A7B" w:rsidR="00B118C8" w:rsidRPr="00DB02DF" w:rsidRDefault="00B118C8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Organisation</w:t>
            </w:r>
          </w:p>
        </w:tc>
        <w:tc>
          <w:tcPr>
            <w:tcW w:w="7796" w:type="dxa"/>
            <w:gridSpan w:val="3"/>
            <w:vAlign w:val="center"/>
          </w:tcPr>
          <w:p w14:paraId="4A37E4BE" w14:textId="0B153252" w:rsidR="00B118C8" w:rsidRPr="00A37058" w:rsidRDefault="00B118C8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A213F" w:rsidRPr="00DB02DF" w14:paraId="44ED9C2F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008C42A" w14:textId="588B1B09" w:rsidR="00BA213F" w:rsidRPr="00DB02DF" w:rsidRDefault="00BA213F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 w:rsidRPr="00DB02DF">
              <w:rPr>
                <w:rFonts w:eastAsia="MS Gothic" w:cs="Arial"/>
                <w:b/>
                <w:iCs/>
                <w:szCs w:val="24"/>
              </w:rPr>
              <w:t>Email</w:t>
            </w:r>
          </w:p>
        </w:tc>
        <w:tc>
          <w:tcPr>
            <w:tcW w:w="7796" w:type="dxa"/>
            <w:gridSpan w:val="3"/>
            <w:vAlign w:val="center"/>
          </w:tcPr>
          <w:p w14:paraId="2B5A5EA5" w14:textId="77777777" w:rsidR="00BA213F" w:rsidRPr="00A37058" w:rsidRDefault="00BA213F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  <w:tr w:rsidR="00B118C8" w:rsidRPr="00DB02DF" w14:paraId="6CED1E63" w14:textId="77777777" w:rsidTr="005E1E28">
        <w:trPr>
          <w:trHeight w:val="284"/>
        </w:trPr>
        <w:tc>
          <w:tcPr>
            <w:tcW w:w="2194" w:type="dxa"/>
            <w:tcBorders>
              <w:top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4C6F79E" w14:textId="047CA6F2" w:rsidR="00B118C8" w:rsidRPr="00DB02DF" w:rsidRDefault="00B118C8" w:rsidP="00B118C8">
            <w:pPr>
              <w:spacing w:after="0"/>
              <w:rPr>
                <w:rFonts w:eastAsia="MS Gothic" w:cs="Arial"/>
                <w:b/>
                <w:iCs/>
                <w:szCs w:val="24"/>
              </w:rPr>
            </w:pPr>
            <w:r>
              <w:rPr>
                <w:rFonts w:eastAsia="MS Gothic" w:cs="Arial"/>
                <w:b/>
                <w:iCs/>
                <w:szCs w:val="24"/>
              </w:rPr>
              <w:t>Telephone</w:t>
            </w:r>
          </w:p>
        </w:tc>
        <w:tc>
          <w:tcPr>
            <w:tcW w:w="7796" w:type="dxa"/>
            <w:gridSpan w:val="3"/>
            <w:vAlign w:val="center"/>
          </w:tcPr>
          <w:p w14:paraId="00162744" w14:textId="77777777" w:rsidR="00B118C8" w:rsidRPr="00A37058" w:rsidRDefault="00B118C8" w:rsidP="0005256B">
            <w:pPr>
              <w:spacing w:after="0"/>
              <w:rPr>
                <w:rFonts w:eastAsia="MS Gothic" w:cs="Arial"/>
                <w:iCs/>
                <w:szCs w:val="24"/>
              </w:rPr>
            </w:pPr>
          </w:p>
        </w:tc>
      </w:tr>
    </w:tbl>
    <w:p w14:paraId="6A8D9269" w14:textId="77777777" w:rsidR="00BA213F" w:rsidRPr="00DB02DF" w:rsidRDefault="00BA213F" w:rsidP="00C31ECA">
      <w:pPr>
        <w:spacing w:after="0"/>
        <w:rPr>
          <w:rFonts w:eastAsia="MS Gothic" w:cs="Arial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1701"/>
        <w:gridCol w:w="851"/>
        <w:gridCol w:w="1276"/>
        <w:gridCol w:w="1275"/>
        <w:gridCol w:w="1418"/>
      </w:tblGrid>
      <w:tr w:rsidR="00C31ECA" w:rsidRPr="00DB02DF" w14:paraId="582C8EF2" w14:textId="77777777" w:rsidTr="00A3163B">
        <w:trPr>
          <w:trHeight w:val="418"/>
        </w:trPr>
        <w:tc>
          <w:tcPr>
            <w:tcW w:w="9990" w:type="dxa"/>
            <w:gridSpan w:val="6"/>
            <w:shd w:val="clear" w:color="auto" w:fill="00A04E" w:themeFill="accent1"/>
            <w:vAlign w:val="center"/>
          </w:tcPr>
          <w:p w14:paraId="45473798" w14:textId="6AAA8E49" w:rsidR="00C31ECA" w:rsidRDefault="00C31ECA" w:rsidP="00C31EC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3163B">
              <w:rPr>
                <w:rFonts w:eastAsia="MS Gothic" w:cs="Arial"/>
                <w:b/>
                <w:color w:val="FFFFFF" w:themeColor="background1"/>
                <w:szCs w:val="24"/>
              </w:rPr>
              <w:t>Child / Young Person Information</w:t>
            </w:r>
          </w:p>
        </w:tc>
      </w:tr>
      <w:tr w:rsidR="005E1E28" w:rsidRPr="00DB02DF" w14:paraId="14030072" w14:textId="77777777" w:rsidTr="009242D0">
        <w:trPr>
          <w:trHeight w:val="803"/>
        </w:trPr>
        <w:tc>
          <w:tcPr>
            <w:tcW w:w="3469" w:type="dxa"/>
            <w:tcBorders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510E5C6A" w14:textId="531A207D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Nam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EFC243A" w14:textId="77777777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DOB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A06971F" w14:textId="5726F1C6" w:rsidR="00E35916" w:rsidRPr="00DB02DF" w:rsidRDefault="00D8040B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NCY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7895522F" w14:textId="238ED59F" w:rsidR="00E35916" w:rsidRPr="00DB02DF" w:rsidRDefault="009242D0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Gender at Birth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37EC911" w14:textId="4829E23D" w:rsidR="00E35916" w:rsidRPr="00DB02DF" w:rsidRDefault="00430721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SEND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01F44B8D" w14:textId="1685110C" w:rsidR="00E35916" w:rsidRPr="00DB02DF" w:rsidRDefault="00E35916" w:rsidP="00D8040B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Cared for</w:t>
            </w:r>
            <w:r w:rsidRPr="00DB02DF">
              <w:rPr>
                <w:rFonts w:eastAsia="MS Gothic" w:cs="Arial"/>
                <w:b/>
                <w:szCs w:val="24"/>
              </w:rPr>
              <w:t xml:space="preserve"> Child</w:t>
            </w:r>
          </w:p>
        </w:tc>
      </w:tr>
      <w:tr w:rsidR="000A68D4" w:rsidRPr="00DB02DF" w14:paraId="4AC03D94" w14:textId="77777777" w:rsidTr="00A37058">
        <w:trPr>
          <w:trHeight w:val="288"/>
        </w:trPr>
        <w:tc>
          <w:tcPr>
            <w:tcW w:w="3469" w:type="dxa"/>
            <w:vAlign w:val="center"/>
          </w:tcPr>
          <w:p w14:paraId="5234CCF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6F485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FF6A47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1A917" w14:textId="593E5A82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0A32E" w14:textId="42F55804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F11505" w14:textId="73F96DC7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277CC606" w14:textId="77777777" w:rsidTr="00A37058">
        <w:trPr>
          <w:trHeight w:val="288"/>
        </w:trPr>
        <w:tc>
          <w:tcPr>
            <w:tcW w:w="3469" w:type="dxa"/>
            <w:vAlign w:val="center"/>
          </w:tcPr>
          <w:p w14:paraId="17785FF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05463E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647A02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8C04A" w14:textId="6842BEA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55B598" w14:textId="03658242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245279" w14:textId="48230AE3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14FC6A33" w14:textId="77777777" w:rsidTr="00A37058">
        <w:trPr>
          <w:trHeight w:val="288"/>
        </w:trPr>
        <w:tc>
          <w:tcPr>
            <w:tcW w:w="3469" w:type="dxa"/>
            <w:vAlign w:val="center"/>
          </w:tcPr>
          <w:p w14:paraId="4C072BA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22C484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D9D8CA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9D3E3" w14:textId="69E74FF8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B288AD" w14:textId="716FD26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322D2F" w14:textId="6398A14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25DB00F5" w14:textId="77777777" w:rsidTr="00A37058">
        <w:trPr>
          <w:trHeight w:val="288"/>
        </w:trPr>
        <w:tc>
          <w:tcPr>
            <w:tcW w:w="3469" w:type="dxa"/>
            <w:vAlign w:val="center"/>
          </w:tcPr>
          <w:p w14:paraId="3282DF66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C120B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113CC9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BB4315" w14:textId="26B9BFB3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095533" w14:textId="49A053C0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62D78" w14:textId="69F3D0DB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  <w:tr w:rsidR="000A68D4" w:rsidRPr="00DB02DF" w14:paraId="012F2059" w14:textId="77777777" w:rsidTr="00A37058">
        <w:trPr>
          <w:trHeight w:val="288"/>
        </w:trPr>
        <w:tc>
          <w:tcPr>
            <w:tcW w:w="3469" w:type="dxa"/>
            <w:vAlign w:val="center"/>
          </w:tcPr>
          <w:p w14:paraId="5DC06F8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259B1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B7AD20" w14:textId="77777777" w:rsidR="000A68D4" w:rsidRPr="00A37058" w:rsidRDefault="000A68D4" w:rsidP="000A68D4">
            <w:pPr>
              <w:spacing w:after="0"/>
              <w:rPr>
                <w:rFonts w:eastAsia="MS Gothic" w:cs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3B17D6" w14:textId="4DFC41E5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E5F9C" w14:textId="61A9E67D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76A89B" w14:textId="3EFBEC6D" w:rsidR="000A68D4" w:rsidRPr="00A37058" w:rsidRDefault="000A68D4" w:rsidP="000A68D4">
            <w:pPr>
              <w:spacing w:after="0"/>
              <w:jc w:val="center"/>
              <w:rPr>
                <w:rFonts w:eastAsia="MS Gothic" w:cs="Arial"/>
                <w:szCs w:val="24"/>
              </w:rPr>
            </w:pPr>
          </w:p>
        </w:tc>
      </w:tr>
    </w:tbl>
    <w:p w14:paraId="07F8A83D" w14:textId="77777777" w:rsidR="00BA213F" w:rsidRPr="00DB02DF" w:rsidRDefault="00BA213F" w:rsidP="00BA213F">
      <w:pPr>
        <w:rPr>
          <w:rFonts w:eastAsia="MS Gothic" w:cs="Arial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7088"/>
      </w:tblGrid>
      <w:tr w:rsidR="00C31ECA" w:rsidRPr="00DB02DF" w14:paraId="799A2B90" w14:textId="77777777" w:rsidTr="00A3163B">
        <w:trPr>
          <w:trHeight w:val="250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24B2C772" w14:textId="0DB5679F" w:rsidR="00C31ECA" w:rsidRPr="00C31ECA" w:rsidRDefault="00C31ECA" w:rsidP="00C31ECA">
            <w:pPr>
              <w:spacing w:after="0"/>
              <w:jc w:val="center"/>
              <w:rPr>
                <w:rFonts w:eastAsia="MS Gothic" w:cs="Arial"/>
                <w:b/>
                <w:bCs/>
                <w:szCs w:val="24"/>
              </w:rPr>
            </w:pPr>
            <w:r w:rsidRPr="00A3163B">
              <w:rPr>
                <w:rFonts w:eastAsia="MS Gothic" w:cs="Arial"/>
                <w:b/>
                <w:bCs/>
                <w:color w:val="FFFFFF" w:themeColor="background1"/>
                <w:szCs w:val="24"/>
              </w:rPr>
              <w:t>Parent / Carer Information</w:t>
            </w:r>
          </w:p>
        </w:tc>
      </w:tr>
      <w:tr w:rsidR="006626D0" w:rsidRPr="00DB02DF" w14:paraId="67B292C9" w14:textId="77777777" w:rsidTr="005E1E28">
        <w:trPr>
          <w:trHeight w:val="250"/>
        </w:trPr>
        <w:tc>
          <w:tcPr>
            <w:tcW w:w="2902" w:type="dxa"/>
            <w:tcBorders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695ADE96" w14:textId="16825220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Name of parent / car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C0E9D3A" w14:textId="597BDCC1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6626D0" w:rsidRPr="00DB02DF" w14:paraId="2EB29AD5" w14:textId="77777777" w:rsidTr="005E1E28">
        <w:trPr>
          <w:trHeight w:val="250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2E9E768C" w14:textId="2095589D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Relationship to chil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275DD2A" w14:textId="7FD0BF10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6626D0" w:rsidRPr="00DB02DF" w14:paraId="75AE141D" w14:textId="77777777" w:rsidTr="005E1E28">
        <w:trPr>
          <w:trHeight w:val="210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8B60542" w14:textId="074FABE6" w:rsidR="006626D0" w:rsidRPr="00DB02DF" w:rsidRDefault="006626D0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Telephon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8D53064" w14:textId="063EB8AF" w:rsidR="006626D0" w:rsidRPr="00A37058" w:rsidRDefault="006626D0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BA213F" w:rsidRPr="00DB02DF" w14:paraId="07BBAABD" w14:textId="77777777" w:rsidTr="005E1E28"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324687AF" w14:textId="3D56D315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Home address</w:t>
            </w:r>
          </w:p>
        </w:tc>
        <w:tc>
          <w:tcPr>
            <w:tcW w:w="7088" w:type="dxa"/>
            <w:vAlign w:val="center"/>
          </w:tcPr>
          <w:p w14:paraId="56D014D2" w14:textId="2F3FCC65" w:rsidR="00BA213F" w:rsidRPr="00A37058" w:rsidRDefault="00BA213F" w:rsidP="006626D0">
            <w:pPr>
              <w:pStyle w:val="PlainText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BA213F" w:rsidRPr="00DB02DF" w14:paraId="5E4E1A01" w14:textId="77777777" w:rsidTr="005E1E28">
        <w:trPr>
          <w:trHeight w:val="242"/>
        </w:trPr>
        <w:tc>
          <w:tcPr>
            <w:tcW w:w="29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4591BE18" w14:textId="46EC984E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School last attended</w:t>
            </w:r>
          </w:p>
        </w:tc>
        <w:tc>
          <w:tcPr>
            <w:tcW w:w="7088" w:type="dxa"/>
            <w:vAlign w:val="center"/>
          </w:tcPr>
          <w:p w14:paraId="033689B8" w14:textId="77777777" w:rsidR="00BA213F" w:rsidRPr="00A37058" w:rsidRDefault="00BA213F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  <w:tr w:rsidR="00BA213F" w:rsidRPr="00DB02DF" w14:paraId="214A91B4" w14:textId="77777777" w:rsidTr="005E1E28">
        <w:trPr>
          <w:trHeight w:val="884"/>
        </w:trPr>
        <w:tc>
          <w:tcPr>
            <w:tcW w:w="2902" w:type="dxa"/>
            <w:tcBorders>
              <w:top w:val="single" w:sz="4" w:space="0" w:color="FFFFFF" w:themeColor="background1"/>
            </w:tcBorders>
            <w:shd w:val="clear" w:color="auto" w:fill="003547" w:themeFill="text2"/>
            <w:vAlign w:val="center"/>
          </w:tcPr>
          <w:p w14:paraId="196F6B7A" w14:textId="7D9BD3B4" w:rsidR="00BA213F" w:rsidRPr="00DB02DF" w:rsidRDefault="00BA213F" w:rsidP="006626D0">
            <w:pPr>
              <w:spacing w:after="0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Any safety factors to be acknowledged when visiting the family</w:t>
            </w:r>
          </w:p>
        </w:tc>
        <w:tc>
          <w:tcPr>
            <w:tcW w:w="7088" w:type="dxa"/>
            <w:vAlign w:val="center"/>
          </w:tcPr>
          <w:p w14:paraId="627AEFB3" w14:textId="77777777" w:rsidR="00BA213F" w:rsidRPr="00A37058" w:rsidRDefault="00BA213F" w:rsidP="006626D0">
            <w:pPr>
              <w:spacing w:after="0"/>
              <w:rPr>
                <w:rFonts w:eastAsia="MS Gothic" w:cs="Arial"/>
                <w:szCs w:val="24"/>
              </w:rPr>
            </w:pPr>
          </w:p>
        </w:tc>
      </w:tr>
    </w:tbl>
    <w:p w14:paraId="2BE13EC3" w14:textId="77777777" w:rsidR="00BA213F" w:rsidRPr="00DB02DF" w:rsidRDefault="00BA213F" w:rsidP="005E1E28">
      <w:pPr>
        <w:spacing w:after="0"/>
        <w:rPr>
          <w:rFonts w:eastAsia="MS Gothic" w:cs="Arial"/>
          <w:vanish/>
          <w:szCs w:val="24"/>
        </w:rPr>
      </w:pPr>
    </w:p>
    <w:p w14:paraId="55B6B347" w14:textId="77777777" w:rsidR="00BA213F" w:rsidRPr="00DB02DF" w:rsidRDefault="00BA213F" w:rsidP="00BA213F">
      <w:pPr>
        <w:rPr>
          <w:rFonts w:eastAsia="MS Gothic" w:cs="Arial"/>
          <w:b/>
          <w:szCs w:val="2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B5645" w:rsidRPr="00DB02DF" w14:paraId="1A6FE2AC" w14:textId="77777777" w:rsidTr="005E1E28">
        <w:tc>
          <w:tcPr>
            <w:tcW w:w="9923" w:type="dxa"/>
            <w:gridSpan w:val="2"/>
            <w:shd w:val="clear" w:color="auto" w:fill="00A04E" w:themeFill="accent1"/>
          </w:tcPr>
          <w:p w14:paraId="50099397" w14:textId="1188345D" w:rsidR="005B5645" w:rsidRPr="00DB2EAF" w:rsidRDefault="00DB2EAF" w:rsidP="00C31EC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3163B">
              <w:rPr>
                <w:rFonts w:eastAsia="MS Gothic" w:cs="Arial"/>
                <w:b/>
                <w:color w:val="FFFFFF" w:themeColor="background1"/>
                <w:szCs w:val="24"/>
              </w:rPr>
              <w:t>Professionals Involved</w:t>
            </w:r>
          </w:p>
        </w:tc>
      </w:tr>
      <w:tr w:rsidR="005E1E28" w:rsidRPr="00DB02DF" w14:paraId="651912E1" w14:textId="77777777" w:rsidTr="005E1E28">
        <w:tc>
          <w:tcPr>
            <w:tcW w:w="2694" w:type="dxa"/>
            <w:tcBorders>
              <w:right w:val="single" w:sz="4" w:space="0" w:color="FFFFFF"/>
            </w:tcBorders>
            <w:shd w:val="clear" w:color="auto" w:fill="003547" w:themeFill="text2"/>
          </w:tcPr>
          <w:p w14:paraId="0DF63471" w14:textId="6EADB698" w:rsidR="005E1E28" w:rsidRPr="005E1E28" w:rsidRDefault="005E1E28" w:rsidP="00DB2EAF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/>
                <w:szCs w:val="24"/>
              </w:rPr>
              <w:t>Role</w:t>
            </w:r>
          </w:p>
        </w:tc>
        <w:tc>
          <w:tcPr>
            <w:tcW w:w="7229" w:type="dxa"/>
            <w:tcBorders>
              <w:left w:val="single" w:sz="4" w:space="0" w:color="FFFFFF"/>
            </w:tcBorders>
            <w:shd w:val="clear" w:color="auto" w:fill="003547" w:themeFill="text2"/>
          </w:tcPr>
          <w:p w14:paraId="39469D9B" w14:textId="7E914339" w:rsidR="005E1E28" w:rsidRPr="005E1E28" w:rsidRDefault="005E1E28" w:rsidP="00DB2EAF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5E1E28">
              <w:rPr>
                <w:rFonts w:eastAsia="MS Gothic" w:cs="Arial"/>
                <w:b/>
                <w:szCs w:val="24"/>
              </w:rPr>
              <w:t>Name</w:t>
            </w:r>
          </w:p>
        </w:tc>
      </w:tr>
      <w:tr w:rsidR="00DB2EAF" w:rsidRPr="00DB02DF" w14:paraId="4B45C6B6" w14:textId="77777777" w:rsidTr="005E1E28">
        <w:tc>
          <w:tcPr>
            <w:tcW w:w="2694" w:type="dxa"/>
          </w:tcPr>
          <w:p w14:paraId="515799A7" w14:textId="70053A47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Teacher</w:t>
            </w:r>
          </w:p>
        </w:tc>
        <w:tc>
          <w:tcPr>
            <w:tcW w:w="7229" w:type="dxa"/>
          </w:tcPr>
          <w:p w14:paraId="28AE8C36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1A874A4" w14:textId="77777777" w:rsidTr="005E1E28">
        <w:tc>
          <w:tcPr>
            <w:tcW w:w="2694" w:type="dxa"/>
          </w:tcPr>
          <w:p w14:paraId="4EE51ED1" w14:textId="1399B22D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ENCO</w:t>
            </w:r>
          </w:p>
        </w:tc>
        <w:tc>
          <w:tcPr>
            <w:tcW w:w="7229" w:type="dxa"/>
          </w:tcPr>
          <w:p w14:paraId="46DC0494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70C49CAD" w14:textId="77777777" w:rsidTr="005E1E28">
        <w:tc>
          <w:tcPr>
            <w:tcW w:w="2694" w:type="dxa"/>
          </w:tcPr>
          <w:p w14:paraId="20CB4E89" w14:textId="33BB193D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Social Worker</w:t>
            </w:r>
          </w:p>
        </w:tc>
        <w:tc>
          <w:tcPr>
            <w:tcW w:w="7229" w:type="dxa"/>
          </w:tcPr>
          <w:p w14:paraId="32909C30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9E8EFE1" w14:textId="77777777" w:rsidTr="005E1E28">
        <w:tc>
          <w:tcPr>
            <w:tcW w:w="2694" w:type="dxa"/>
          </w:tcPr>
          <w:p w14:paraId="41BB7E60" w14:textId="458DDDF6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EHCP Co-ordinator</w:t>
            </w:r>
          </w:p>
        </w:tc>
        <w:tc>
          <w:tcPr>
            <w:tcW w:w="7229" w:type="dxa"/>
          </w:tcPr>
          <w:p w14:paraId="50EC0782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5759E5DF" w14:textId="77777777" w:rsidTr="005E1E28">
        <w:tc>
          <w:tcPr>
            <w:tcW w:w="2694" w:type="dxa"/>
          </w:tcPr>
          <w:p w14:paraId="28AFFEB8" w14:textId="1AFA459B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Early Help Officer</w:t>
            </w:r>
          </w:p>
        </w:tc>
        <w:tc>
          <w:tcPr>
            <w:tcW w:w="7229" w:type="dxa"/>
          </w:tcPr>
          <w:p w14:paraId="02CB9684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3A1BBE20" w14:textId="77777777" w:rsidTr="005E1E28">
        <w:tc>
          <w:tcPr>
            <w:tcW w:w="2694" w:type="dxa"/>
          </w:tcPr>
          <w:p w14:paraId="2ED48464" w14:textId="0E4D1AD0" w:rsidR="00DB2EAF" w:rsidRPr="005E1E28" w:rsidRDefault="00DB2EAF" w:rsidP="00DB2EAF">
            <w:pPr>
              <w:spacing w:after="0"/>
              <w:jc w:val="center"/>
              <w:rPr>
                <w:rFonts w:eastAsia="MS Gothic" w:cs="Arial"/>
                <w:bCs/>
                <w:szCs w:val="24"/>
              </w:rPr>
            </w:pPr>
            <w:r w:rsidRPr="005E1E28">
              <w:rPr>
                <w:rFonts w:eastAsia="MS Gothic" w:cs="Arial"/>
                <w:bCs/>
                <w:szCs w:val="24"/>
              </w:rPr>
              <w:t>Youth Justice Worker</w:t>
            </w:r>
          </w:p>
        </w:tc>
        <w:tc>
          <w:tcPr>
            <w:tcW w:w="7229" w:type="dxa"/>
          </w:tcPr>
          <w:p w14:paraId="29E7BBC8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032621F6" w14:textId="77777777" w:rsidTr="005E1E28">
        <w:tc>
          <w:tcPr>
            <w:tcW w:w="2694" w:type="dxa"/>
          </w:tcPr>
          <w:p w14:paraId="55599CA1" w14:textId="028E6FFF" w:rsidR="00DB2EAF" w:rsidRPr="00DB2EAF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69DA9F82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  <w:tr w:rsidR="00DB2EAF" w:rsidRPr="00DB02DF" w14:paraId="7E156DB2" w14:textId="77777777" w:rsidTr="005E1E28">
        <w:tc>
          <w:tcPr>
            <w:tcW w:w="2694" w:type="dxa"/>
          </w:tcPr>
          <w:p w14:paraId="68F184C6" w14:textId="2D6B2A15" w:rsidR="00DB2EAF" w:rsidRPr="00DB2EAF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147F98CB" w14:textId="77777777" w:rsidR="00DB2EAF" w:rsidRPr="00A37058" w:rsidRDefault="00DB2EAF" w:rsidP="00DB2EAF">
            <w:pPr>
              <w:spacing w:after="0"/>
              <w:jc w:val="center"/>
              <w:rPr>
                <w:rFonts w:eastAsia="MS Gothic" w:cs="Arial"/>
                <w:b/>
                <w:szCs w:val="24"/>
                <w:u w:val="single"/>
              </w:rPr>
            </w:pPr>
          </w:p>
        </w:tc>
      </w:tr>
    </w:tbl>
    <w:p w14:paraId="5D089484" w14:textId="77777777" w:rsidR="00BA213F" w:rsidRPr="00DB02DF" w:rsidRDefault="00BA213F" w:rsidP="00BA213F">
      <w:pPr>
        <w:jc w:val="center"/>
        <w:rPr>
          <w:rFonts w:eastAsia="MS Gothic" w:cs="Arial"/>
          <w:b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4"/>
        <w:gridCol w:w="8647"/>
      </w:tblGrid>
      <w:tr w:rsidR="00DB2EAF" w:rsidRPr="00DB02DF" w14:paraId="2D543F97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A04E" w:themeFill="accent1"/>
          </w:tcPr>
          <w:p w14:paraId="62713D94" w14:textId="395734A1" w:rsidR="00DB2EAF" w:rsidRPr="00DB02DF" w:rsidRDefault="00DB2EAF" w:rsidP="00161065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AB2616">
              <w:rPr>
                <w:rFonts w:eastAsia="MS Gothic" w:cs="Arial"/>
                <w:b/>
                <w:color w:val="FFFFFF" w:themeColor="background1"/>
                <w:szCs w:val="24"/>
              </w:rPr>
              <w:lastRenderedPageBreak/>
              <w:t xml:space="preserve">Missing Pupil Referral </w:t>
            </w:r>
            <w:r w:rsidR="009C22A4" w:rsidRPr="00AB2616">
              <w:rPr>
                <w:rFonts w:eastAsia="MS Gothic" w:cs="Arial"/>
                <w:b/>
                <w:color w:val="FFFFFF" w:themeColor="background1"/>
                <w:szCs w:val="24"/>
              </w:rPr>
              <w:t>Checks</w:t>
            </w:r>
          </w:p>
        </w:tc>
      </w:tr>
      <w:tr w:rsidR="00BA213F" w:rsidRPr="00DB02DF" w14:paraId="5A10C20B" w14:textId="77777777" w:rsidTr="00A3163B">
        <w:trPr>
          <w:trHeight w:val="186"/>
        </w:trPr>
        <w:tc>
          <w:tcPr>
            <w:tcW w:w="9918" w:type="dxa"/>
            <w:gridSpan w:val="3"/>
            <w:shd w:val="clear" w:color="auto" w:fill="003547" w:themeFill="text1"/>
          </w:tcPr>
          <w:p w14:paraId="19EDFD07" w14:textId="3DE7AC1F" w:rsidR="00BA213F" w:rsidRPr="009C22A4" w:rsidRDefault="00BA213F" w:rsidP="00161065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Telephone call to parent/carer</w:t>
            </w:r>
          </w:p>
        </w:tc>
      </w:tr>
      <w:tr w:rsidR="00AB2616" w:rsidRPr="00DB02DF" w14:paraId="452515EF" w14:textId="77777777" w:rsidTr="00A3163B">
        <w:trPr>
          <w:trHeight w:val="258"/>
        </w:trPr>
        <w:tc>
          <w:tcPr>
            <w:tcW w:w="1257" w:type="dxa"/>
            <w:vAlign w:val="center"/>
          </w:tcPr>
          <w:p w14:paraId="53977E6D" w14:textId="4CF5D513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61" w:type="dxa"/>
            <w:gridSpan w:val="2"/>
            <w:vAlign w:val="center"/>
          </w:tcPr>
          <w:p w14:paraId="09600ED1" w14:textId="0CC09818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7DBAAF4" w14:textId="77777777" w:rsidTr="000A68D4">
        <w:trPr>
          <w:trHeight w:val="909"/>
        </w:trPr>
        <w:tc>
          <w:tcPr>
            <w:tcW w:w="1257" w:type="dxa"/>
            <w:vAlign w:val="center"/>
          </w:tcPr>
          <w:p w14:paraId="04CEE4B1" w14:textId="77777777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61" w:type="dxa"/>
            <w:gridSpan w:val="2"/>
            <w:vAlign w:val="center"/>
          </w:tcPr>
          <w:p w14:paraId="1473C1BA" w14:textId="57481EB5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BA213F" w:rsidRPr="00DB02DF" w14:paraId="73A0020A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3547" w:themeFill="text1"/>
            <w:vAlign w:val="center"/>
          </w:tcPr>
          <w:p w14:paraId="6F6E4027" w14:textId="2E95DCBF" w:rsidR="00BA213F" w:rsidRPr="00DB02DF" w:rsidRDefault="00BA213F" w:rsidP="00AB2616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Home visit</w:t>
            </w:r>
          </w:p>
        </w:tc>
      </w:tr>
      <w:tr w:rsidR="00AB2616" w:rsidRPr="00DB02DF" w14:paraId="0114D422" w14:textId="77777777" w:rsidTr="00A3163B">
        <w:trPr>
          <w:trHeight w:val="202"/>
        </w:trPr>
        <w:tc>
          <w:tcPr>
            <w:tcW w:w="1271" w:type="dxa"/>
            <w:gridSpan w:val="2"/>
            <w:vAlign w:val="center"/>
          </w:tcPr>
          <w:p w14:paraId="386C0052" w14:textId="77777777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47" w:type="dxa"/>
            <w:vAlign w:val="center"/>
          </w:tcPr>
          <w:p w14:paraId="2203A670" w14:textId="0266FFC9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6AB01888" w14:textId="77777777" w:rsidTr="000A68D4">
        <w:trPr>
          <w:trHeight w:val="691"/>
        </w:trPr>
        <w:tc>
          <w:tcPr>
            <w:tcW w:w="1271" w:type="dxa"/>
            <w:gridSpan w:val="2"/>
            <w:vAlign w:val="center"/>
          </w:tcPr>
          <w:p w14:paraId="4A2AEA6C" w14:textId="446F6F80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47" w:type="dxa"/>
            <w:vAlign w:val="center"/>
          </w:tcPr>
          <w:p w14:paraId="1C365037" w14:textId="32A6F5A8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BA213F" w:rsidRPr="00DB02DF" w14:paraId="1D069A97" w14:textId="77777777" w:rsidTr="00A3163B">
        <w:trPr>
          <w:trHeight w:val="86"/>
        </w:trPr>
        <w:tc>
          <w:tcPr>
            <w:tcW w:w="9918" w:type="dxa"/>
            <w:gridSpan w:val="3"/>
            <w:shd w:val="clear" w:color="auto" w:fill="003547" w:themeFill="text1"/>
          </w:tcPr>
          <w:p w14:paraId="2DDD4757" w14:textId="4E25A6F5" w:rsidR="00BA213F" w:rsidRPr="00DB02DF" w:rsidRDefault="00BA213F" w:rsidP="00AB2616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Enquiries with neighbours</w:t>
            </w:r>
          </w:p>
        </w:tc>
      </w:tr>
      <w:tr w:rsidR="00AB2616" w:rsidRPr="00DB02DF" w14:paraId="15FE3576" w14:textId="77777777" w:rsidTr="00A3163B">
        <w:trPr>
          <w:trHeight w:val="112"/>
        </w:trPr>
        <w:tc>
          <w:tcPr>
            <w:tcW w:w="1271" w:type="dxa"/>
            <w:gridSpan w:val="2"/>
            <w:vAlign w:val="center"/>
          </w:tcPr>
          <w:p w14:paraId="2BE3C1AE" w14:textId="77777777" w:rsidR="00AB2616" w:rsidRPr="00DB02DF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Date</w:t>
            </w:r>
          </w:p>
        </w:tc>
        <w:tc>
          <w:tcPr>
            <w:tcW w:w="8647" w:type="dxa"/>
            <w:vAlign w:val="center"/>
          </w:tcPr>
          <w:p w14:paraId="5A01E6C0" w14:textId="7600A63E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9F986DC" w14:textId="77777777" w:rsidTr="000A68D4">
        <w:trPr>
          <w:trHeight w:val="839"/>
        </w:trPr>
        <w:tc>
          <w:tcPr>
            <w:tcW w:w="1271" w:type="dxa"/>
            <w:gridSpan w:val="2"/>
            <w:vAlign w:val="center"/>
          </w:tcPr>
          <w:p w14:paraId="444A0EA2" w14:textId="11F69967" w:rsidR="00AB2616" w:rsidRDefault="00AB2616" w:rsidP="00DA259A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>
              <w:rPr>
                <w:rFonts w:eastAsia="MS Gothic" w:cs="Arial"/>
                <w:b/>
                <w:szCs w:val="24"/>
              </w:rPr>
              <w:t>Outcome</w:t>
            </w:r>
          </w:p>
        </w:tc>
        <w:tc>
          <w:tcPr>
            <w:tcW w:w="8647" w:type="dxa"/>
            <w:vAlign w:val="center"/>
          </w:tcPr>
          <w:p w14:paraId="1FF5F660" w14:textId="7777A6E1" w:rsidR="00AB2616" w:rsidRPr="00A37058" w:rsidRDefault="00AB2616" w:rsidP="00DA259A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524DBCDC" w14:textId="77777777" w:rsidTr="005132D9">
        <w:trPr>
          <w:trHeight w:val="738"/>
        </w:trPr>
        <w:tc>
          <w:tcPr>
            <w:tcW w:w="9918" w:type="dxa"/>
            <w:gridSpan w:val="3"/>
            <w:shd w:val="clear" w:color="auto" w:fill="003547" w:themeFill="text2"/>
            <w:vAlign w:val="center"/>
          </w:tcPr>
          <w:p w14:paraId="2D19D003" w14:textId="29AFD0EB" w:rsidR="00AB2616" w:rsidRPr="00DB02DF" w:rsidRDefault="00AB2616" w:rsidP="005132D9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 xml:space="preserve">If </w:t>
            </w:r>
            <w:r w:rsidR="005132D9">
              <w:rPr>
                <w:rFonts w:eastAsia="MS Gothic" w:cs="Arial"/>
                <w:b/>
                <w:szCs w:val="24"/>
              </w:rPr>
              <w:t xml:space="preserve">notifying of Elective Home Education, </w:t>
            </w:r>
            <w:r w:rsidRPr="00DB02DF">
              <w:rPr>
                <w:rFonts w:eastAsia="MS Gothic" w:cs="Arial"/>
                <w:b/>
                <w:szCs w:val="24"/>
              </w:rPr>
              <w:t>please include a copy of the email/letter</w:t>
            </w:r>
            <w:r w:rsidR="005132D9">
              <w:rPr>
                <w:rFonts w:eastAsia="MS Gothic" w:cs="Arial"/>
                <w:b/>
                <w:szCs w:val="24"/>
              </w:rPr>
              <w:t xml:space="preserve"> from the parent/carer</w:t>
            </w:r>
          </w:p>
        </w:tc>
      </w:tr>
      <w:tr w:rsidR="007F01D0" w:rsidRPr="00DB02DF" w14:paraId="2D0D4A7F" w14:textId="77777777" w:rsidTr="000A68D4">
        <w:trPr>
          <w:trHeight w:val="947"/>
        </w:trPr>
        <w:tc>
          <w:tcPr>
            <w:tcW w:w="9918" w:type="dxa"/>
            <w:gridSpan w:val="3"/>
            <w:vAlign w:val="center"/>
          </w:tcPr>
          <w:p w14:paraId="283C5172" w14:textId="77777777" w:rsidR="007F01D0" w:rsidRPr="00A37058" w:rsidRDefault="007F01D0" w:rsidP="005132D9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  <w:tr w:rsidR="00AB2616" w:rsidRPr="00DB02DF" w14:paraId="3D54D27F" w14:textId="77777777" w:rsidTr="005132D9">
        <w:trPr>
          <w:trHeight w:val="130"/>
        </w:trPr>
        <w:tc>
          <w:tcPr>
            <w:tcW w:w="9918" w:type="dxa"/>
            <w:gridSpan w:val="3"/>
            <w:shd w:val="clear" w:color="auto" w:fill="003547" w:themeFill="text2"/>
          </w:tcPr>
          <w:p w14:paraId="72BFA61E" w14:textId="1EF12208" w:rsidR="00AB2616" w:rsidRPr="00DB02DF" w:rsidRDefault="00AB2616" w:rsidP="005132D9">
            <w:pPr>
              <w:spacing w:after="0"/>
              <w:jc w:val="center"/>
              <w:rPr>
                <w:rFonts w:eastAsia="MS Gothic" w:cs="Arial"/>
                <w:b/>
                <w:szCs w:val="24"/>
              </w:rPr>
            </w:pPr>
            <w:r w:rsidRPr="00DB02DF">
              <w:rPr>
                <w:rFonts w:eastAsia="MS Gothic" w:cs="Arial"/>
                <w:b/>
                <w:szCs w:val="24"/>
              </w:rPr>
              <w:t>Any other information: (including any previous safeguarding concerns about family)</w:t>
            </w:r>
          </w:p>
        </w:tc>
      </w:tr>
      <w:tr w:rsidR="005132D9" w:rsidRPr="00DB02DF" w14:paraId="493E7E4D" w14:textId="77777777" w:rsidTr="000A68D4">
        <w:trPr>
          <w:trHeight w:val="908"/>
        </w:trPr>
        <w:tc>
          <w:tcPr>
            <w:tcW w:w="9918" w:type="dxa"/>
            <w:gridSpan w:val="3"/>
            <w:vAlign w:val="center"/>
          </w:tcPr>
          <w:p w14:paraId="546F3484" w14:textId="77777777" w:rsidR="005132D9" w:rsidRPr="00A37058" w:rsidRDefault="005132D9" w:rsidP="00A37058">
            <w:pPr>
              <w:spacing w:after="0"/>
              <w:rPr>
                <w:rFonts w:eastAsia="MS Gothic" w:cs="Arial"/>
                <w:b/>
                <w:szCs w:val="24"/>
              </w:rPr>
            </w:pPr>
          </w:p>
        </w:tc>
      </w:tr>
    </w:tbl>
    <w:p w14:paraId="2DE873BE" w14:textId="6A1D7F9B" w:rsidR="00344F8C" w:rsidRPr="00DB02DF" w:rsidRDefault="00344F8C" w:rsidP="001A3A8B">
      <w:pPr>
        <w:spacing w:after="0" w:line="240" w:lineRule="auto"/>
        <w:contextualSpacing/>
        <w:rPr>
          <w:rFonts w:eastAsia="MS Gothic" w:cs="Arial"/>
          <w:bCs/>
          <w:color w:val="003547"/>
          <w:szCs w:val="24"/>
        </w:rPr>
      </w:pPr>
    </w:p>
    <w:tbl>
      <w:tblPr>
        <w:tblpPr w:leftFromText="180" w:rightFromText="180" w:vertAnchor="text" w:horzAnchor="margin" w:tblpX="-72" w:tblpY="1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0508A" w:rsidRPr="00DB02DF" w14:paraId="03928F93" w14:textId="77777777" w:rsidTr="00FF3516">
        <w:trPr>
          <w:trHeight w:val="412"/>
        </w:trPr>
        <w:tc>
          <w:tcPr>
            <w:tcW w:w="10060" w:type="dxa"/>
            <w:shd w:val="clear" w:color="auto" w:fill="00A04E" w:themeFill="accent1"/>
            <w:vAlign w:val="center"/>
          </w:tcPr>
          <w:p w14:paraId="1CBE4D00" w14:textId="01184FDC" w:rsidR="009E238F" w:rsidRPr="005132D9" w:rsidRDefault="0010508A" w:rsidP="005132D9">
            <w:pPr>
              <w:spacing w:after="0"/>
              <w:jc w:val="center"/>
              <w:rPr>
                <w:rFonts w:eastAsia="MS Gothic" w:cs="Arial"/>
                <w:b/>
                <w:iCs/>
                <w:szCs w:val="24"/>
              </w:rPr>
            </w:pPr>
            <w:r w:rsidRPr="00FF3516">
              <w:rPr>
                <w:rFonts w:eastAsia="MS Gothic" w:cs="Arial"/>
                <w:b/>
                <w:iCs/>
                <w:color w:val="FFFFFF" w:themeColor="background1"/>
                <w:szCs w:val="24"/>
              </w:rPr>
              <w:t xml:space="preserve">Completed forms to be returned to the </w:t>
            </w:r>
            <w:r w:rsidR="007333A0">
              <w:rPr>
                <w:rFonts w:eastAsia="MS Gothic" w:cs="Arial"/>
                <w:b/>
                <w:iCs/>
                <w:color w:val="FFFFFF" w:themeColor="background1"/>
                <w:szCs w:val="24"/>
              </w:rPr>
              <w:t>access</w:t>
            </w:r>
            <w:r w:rsidR="00CD243C">
              <w:rPr>
                <w:rFonts w:eastAsia="MS Gothic" w:cs="Arial"/>
                <w:b/>
                <w:iCs/>
                <w:color w:val="FFFFFF" w:themeColor="background1"/>
                <w:szCs w:val="24"/>
              </w:rPr>
              <w:t>andinclusion@cumberland.gov.uk</w:t>
            </w:r>
          </w:p>
        </w:tc>
      </w:tr>
    </w:tbl>
    <w:p w14:paraId="3D7142DA" w14:textId="3369F560" w:rsidR="005E0C61" w:rsidRPr="00DB02DF" w:rsidRDefault="005E0C61" w:rsidP="00C72CE6">
      <w:pPr>
        <w:spacing w:after="160" w:line="259" w:lineRule="auto"/>
        <w:rPr>
          <w:rFonts w:eastAsia="MS Gothic" w:cs="Arial"/>
          <w:b/>
          <w:color w:val="003547"/>
          <w:szCs w:val="24"/>
        </w:rPr>
      </w:pPr>
    </w:p>
    <w:sectPr w:rsidR="005E0C61" w:rsidRPr="00DB02DF" w:rsidSect="00BF00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5904" w14:textId="77777777" w:rsidR="001209B3" w:rsidRDefault="001209B3" w:rsidP="009C49BB">
      <w:pPr>
        <w:spacing w:after="0" w:line="240" w:lineRule="auto"/>
      </w:pPr>
      <w:r>
        <w:separator/>
      </w:r>
    </w:p>
  </w:endnote>
  <w:endnote w:type="continuationSeparator" w:id="0">
    <w:p w14:paraId="5E3A6102" w14:textId="77777777" w:rsidR="001209B3" w:rsidRDefault="001209B3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929E" w14:textId="3DEE25AA" w:rsidR="005D369B" w:rsidRPr="00BF0057" w:rsidRDefault="005D369B" w:rsidP="0026563D">
    <w:pPr>
      <w:pStyle w:val="Footer"/>
      <w:tabs>
        <w:tab w:val="clear" w:pos="9026"/>
        <w:tab w:val="right" w:pos="9638"/>
      </w:tabs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463E59F1" wp14:editId="4DDAA0F1">
              <wp:simplePos x="0" y="0"/>
              <wp:positionH relativeFrom="page">
                <wp:posOffset>-229091</wp:posOffset>
              </wp:positionH>
              <wp:positionV relativeFrom="page">
                <wp:posOffset>10013519</wp:posOffset>
              </wp:positionV>
              <wp:extent cx="7861110" cy="45719"/>
              <wp:effectExtent l="0" t="0" r="698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CD504" id="Rectangle 3" o:spid="_x0000_s1026" style="position:absolute;margin-left:-18.05pt;margin-top:788.45pt;width:619pt;height:3.6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20v9+IAAAAOAQAADwAAAAAAAAAAAAAAAABABAAAZHJzL2Rvd25y&#10;ZXYueG1sUEsFBgAAAAAEAAQA8wAAAE8FAAAAAA==&#10;" fillcolor="#00a04e" stroked="f">
              <w10:wrap anchorx="page" anchory="page"/>
            </v:rect>
          </w:pict>
        </mc:Fallback>
      </mc:AlternateContent>
    </w:r>
  </w:p>
  <w:p w14:paraId="2152DD0B" w14:textId="7707E844" w:rsidR="005D369B" w:rsidRDefault="00CF3996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5D369B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1543FE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207C36" w:rsidRPr="00207C36">
              <w:rPr>
                <w:b/>
                <w:bCs/>
                <w:color w:val="00A04E" w:themeColor="accent1"/>
                <w:szCs w:val="24"/>
              </w:rPr>
              <w:t>fid.</w:t>
            </w:r>
            <w:r w:rsidR="001543FE" w:rsidRPr="00207C36">
              <w:rPr>
                <w:b/>
                <w:bCs/>
                <w:color w:val="00A04E" w:themeColor="accent1"/>
                <w:sz w:val="28"/>
                <w:szCs w:val="24"/>
              </w:rPr>
              <w:t>cumberland</w:t>
            </w:r>
            <w:r w:rsidR="001543FE" w:rsidRPr="005D369B">
              <w:rPr>
                <w:b/>
                <w:bCs/>
                <w:color w:val="00A04E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F42609" wp14:editId="59D9C7C1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7BA0B" id="Rectangle 2" o:spid="_x0000_s1026" style="position:absolute;margin-left:-29.25pt;margin-top:789.05pt;width:619pt;height: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674D" w14:textId="77777777" w:rsidR="001209B3" w:rsidRDefault="001209B3" w:rsidP="009C49BB">
      <w:pPr>
        <w:spacing w:after="0" w:line="240" w:lineRule="auto"/>
      </w:pPr>
      <w:r>
        <w:separator/>
      </w:r>
    </w:p>
  </w:footnote>
  <w:footnote w:type="continuationSeparator" w:id="0">
    <w:p w14:paraId="2A19441F" w14:textId="77777777" w:rsidR="001209B3" w:rsidRDefault="001209B3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1A9" w14:textId="5FE5571E" w:rsidR="00BA213F" w:rsidRDefault="00BA213F" w:rsidP="00631C50">
    <w:pPr>
      <w:spacing w:after="0"/>
      <w:jc w:val="center"/>
      <w:rPr>
        <w:bCs/>
        <w:sz w:val="31"/>
        <w:szCs w:val="31"/>
      </w:rPr>
    </w:pPr>
    <w:r w:rsidRPr="00BA213F">
      <w:rPr>
        <w:bCs/>
        <w:noProof/>
        <w:color w:val="003547"/>
        <w:sz w:val="32"/>
        <w:szCs w:val="28"/>
      </w:rPr>
      <w:drawing>
        <wp:anchor distT="0" distB="0" distL="114300" distR="114300" simplePos="0" relativeHeight="251757568" behindDoc="1" locked="0" layoutInCell="1" allowOverlap="1" wp14:anchorId="7637FDBB" wp14:editId="1F0C3E0D">
          <wp:simplePos x="0" y="0"/>
          <wp:positionH relativeFrom="column">
            <wp:posOffset>-246754</wp:posOffset>
          </wp:positionH>
          <wp:positionV relativeFrom="paragraph">
            <wp:posOffset>-356572</wp:posOffset>
          </wp:positionV>
          <wp:extent cx="1161826" cy="950585"/>
          <wp:effectExtent l="0" t="0" r="635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26" cy="9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13F">
      <w:rPr>
        <w:bCs/>
        <w:noProof/>
        <w:sz w:val="31"/>
        <w:szCs w:val="31"/>
      </w:rPr>
      <w:drawing>
        <wp:anchor distT="0" distB="0" distL="114300" distR="114300" simplePos="0" relativeHeight="251806720" behindDoc="0" locked="0" layoutInCell="1" allowOverlap="1" wp14:anchorId="14F977B1" wp14:editId="417183D6">
          <wp:simplePos x="0" y="0"/>
          <wp:positionH relativeFrom="column">
            <wp:posOffset>7743825</wp:posOffset>
          </wp:positionH>
          <wp:positionV relativeFrom="paragraph">
            <wp:posOffset>-45720</wp:posOffset>
          </wp:positionV>
          <wp:extent cx="1828800" cy="87376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13F">
      <w:rPr>
        <w:bCs/>
        <w:sz w:val="31"/>
        <w:szCs w:val="31"/>
      </w:rPr>
      <w:t>Notification of a Child Missing Education</w:t>
    </w:r>
  </w:p>
  <w:p w14:paraId="5F69470D" w14:textId="37D4203B" w:rsidR="00A06DA7" w:rsidRPr="00BA213F" w:rsidRDefault="00BA213F" w:rsidP="00631C50">
    <w:pPr>
      <w:spacing w:after="0"/>
      <w:jc w:val="center"/>
      <w:rPr>
        <w:bCs/>
        <w:sz w:val="31"/>
        <w:szCs w:val="31"/>
      </w:rPr>
    </w:pPr>
    <w:r w:rsidRPr="00BA213F">
      <w:rPr>
        <w:bCs/>
        <w:sz w:val="31"/>
        <w:szCs w:val="31"/>
      </w:rPr>
      <w:t>CME 1</w:t>
    </w:r>
    <w:r w:rsidR="00BF0057" w:rsidRPr="00BA213F">
      <w:rPr>
        <w:bCs/>
        <w:noProof/>
        <w:color w:val="0082AA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7AC421A6" wp14:editId="465C2958">
              <wp:simplePos x="0" y="0"/>
              <wp:positionH relativeFrom="page">
                <wp:posOffset>-153367</wp:posOffset>
              </wp:positionH>
              <wp:positionV relativeFrom="page">
                <wp:posOffset>1235890</wp:posOffset>
              </wp:positionV>
              <wp:extent cx="7861110" cy="45719"/>
              <wp:effectExtent l="0" t="0" r="698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AD92D" id="Rectangle 4" o:spid="_x0000_s1026" style="position:absolute;margin-left:-12.1pt;margin-top:97.3pt;width:619pt;height:3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GiSTQDgAAAADA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561984" behindDoc="1" locked="0" layoutInCell="1" allowOverlap="1" wp14:anchorId="147C6626" wp14:editId="13AFBA18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61928EF8" wp14:editId="1B1DF39F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3D591" id="Rectangle 53" o:spid="_x0000_s1026" style="position:absolute;margin-left:-4.3pt;margin-top:102.1pt;width:619pt;height:3.6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0"/>
  </w:num>
  <w:num w:numId="2" w16cid:durableId="2074769145">
    <w:abstractNumId w:val="2"/>
  </w:num>
  <w:num w:numId="3" w16cid:durableId="842009313">
    <w:abstractNumId w:val="1"/>
  </w:num>
  <w:num w:numId="4" w16cid:durableId="36556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13026"/>
    <w:rsid w:val="000469A9"/>
    <w:rsid w:val="0005256B"/>
    <w:rsid w:val="00063732"/>
    <w:rsid w:val="00097253"/>
    <w:rsid w:val="000A09A0"/>
    <w:rsid w:val="000A58E1"/>
    <w:rsid w:val="000A68D4"/>
    <w:rsid w:val="000A78C8"/>
    <w:rsid w:val="000F0005"/>
    <w:rsid w:val="000F43E4"/>
    <w:rsid w:val="0010508A"/>
    <w:rsid w:val="001209B3"/>
    <w:rsid w:val="00122AA8"/>
    <w:rsid w:val="00125E6F"/>
    <w:rsid w:val="00140193"/>
    <w:rsid w:val="001543FE"/>
    <w:rsid w:val="00161065"/>
    <w:rsid w:val="00171FC6"/>
    <w:rsid w:val="001A0CC6"/>
    <w:rsid w:val="001A3A8B"/>
    <w:rsid w:val="001A3B0C"/>
    <w:rsid w:val="001A47F8"/>
    <w:rsid w:val="00207C36"/>
    <w:rsid w:val="00225632"/>
    <w:rsid w:val="00251EFC"/>
    <w:rsid w:val="002525C2"/>
    <w:rsid w:val="0026563D"/>
    <w:rsid w:val="00281B1B"/>
    <w:rsid w:val="002A555F"/>
    <w:rsid w:val="002D09AF"/>
    <w:rsid w:val="002F1AB7"/>
    <w:rsid w:val="00300AF1"/>
    <w:rsid w:val="00316B8D"/>
    <w:rsid w:val="00325769"/>
    <w:rsid w:val="00327A2E"/>
    <w:rsid w:val="00344F8C"/>
    <w:rsid w:val="00380C17"/>
    <w:rsid w:val="003C5243"/>
    <w:rsid w:val="003D643B"/>
    <w:rsid w:val="003F4810"/>
    <w:rsid w:val="00402E33"/>
    <w:rsid w:val="004061C1"/>
    <w:rsid w:val="004072F0"/>
    <w:rsid w:val="00430721"/>
    <w:rsid w:val="004860CF"/>
    <w:rsid w:val="004B4F1C"/>
    <w:rsid w:val="004F6432"/>
    <w:rsid w:val="00507713"/>
    <w:rsid w:val="0051301B"/>
    <w:rsid w:val="005132D9"/>
    <w:rsid w:val="005132EB"/>
    <w:rsid w:val="00544068"/>
    <w:rsid w:val="00562324"/>
    <w:rsid w:val="005A30CB"/>
    <w:rsid w:val="005B1CEC"/>
    <w:rsid w:val="005B5645"/>
    <w:rsid w:val="005B60CC"/>
    <w:rsid w:val="005D369B"/>
    <w:rsid w:val="005E0C61"/>
    <w:rsid w:val="005E1E28"/>
    <w:rsid w:val="00625655"/>
    <w:rsid w:val="00631C50"/>
    <w:rsid w:val="006626D0"/>
    <w:rsid w:val="00675619"/>
    <w:rsid w:val="006810AC"/>
    <w:rsid w:val="00684BA3"/>
    <w:rsid w:val="0068691E"/>
    <w:rsid w:val="006876C0"/>
    <w:rsid w:val="006A3D3B"/>
    <w:rsid w:val="006A7B8A"/>
    <w:rsid w:val="006B459D"/>
    <w:rsid w:val="006F5B1F"/>
    <w:rsid w:val="00714743"/>
    <w:rsid w:val="00724291"/>
    <w:rsid w:val="007333A0"/>
    <w:rsid w:val="00756D44"/>
    <w:rsid w:val="007627C4"/>
    <w:rsid w:val="00776FCF"/>
    <w:rsid w:val="00791404"/>
    <w:rsid w:val="007B3EE9"/>
    <w:rsid w:val="007F01D0"/>
    <w:rsid w:val="00807E81"/>
    <w:rsid w:val="00825050"/>
    <w:rsid w:val="0083780E"/>
    <w:rsid w:val="00870F1B"/>
    <w:rsid w:val="008D392F"/>
    <w:rsid w:val="00923DA0"/>
    <w:rsid w:val="009242D0"/>
    <w:rsid w:val="00932F48"/>
    <w:rsid w:val="00960AF3"/>
    <w:rsid w:val="00967812"/>
    <w:rsid w:val="00973080"/>
    <w:rsid w:val="009C22A4"/>
    <w:rsid w:val="009C49BB"/>
    <w:rsid w:val="009E121D"/>
    <w:rsid w:val="009E1EFF"/>
    <w:rsid w:val="009E238F"/>
    <w:rsid w:val="00A01E73"/>
    <w:rsid w:val="00A06DA7"/>
    <w:rsid w:val="00A3163B"/>
    <w:rsid w:val="00A358DB"/>
    <w:rsid w:val="00A37058"/>
    <w:rsid w:val="00A43E57"/>
    <w:rsid w:val="00A45883"/>
    <w:rsid w:val="00A46173"/>
    <w:rsid w:val="00A818C7"/>
    <w:rsid w:val="00AB2616"/>
    <w:rsid w:val="00AD454C"/>
    <w:rsid w:val="00AE1A95"/>
    <w:rsid w:val="00AE5C6A"/>
    <w:rsid w:val="00B118C8"/>
    <w:rsid w:val="00B36D8D"/>
    <w:rsid w:val="00B40119"/>
    <w:rsid w:val="00B64DC9"/>
    <w:rsid w:val="00B73ED0"/>
    <w:rsid w:val="00B837E0"/>
    <w:rsid w:val="00B86E58"/>
    <w:rsid w:val="00B87295"/>
    <w:rsid w:val="00BA213F"/>
    <w:rsid w:val="00BA6932"/>
    <w:rsid w:val="00BA76F6"/>
    <w:rsid w:val="00BB08E4"/>
    <w:rsid w:val="00BE1D35"/>
    <w:rsid w:val="00BE66A8"/>
    <w:rsid w:val="00BF0057"/>
    <w:rsid w:val="00BF0370"/>
    <w:rsid w:val="00BF4C26"/>
    <w:rsid w:val="00C158C9"/>
    <w:rsid w:val="00C20D93"/>
    <w:rsid w:val="00C31ECA"/>
    <w:rsid w:val="00C640EA"/>
    <w:rsid w:val="00C72CE6"/>
    <w:rsid w:val="00CC239C"/>
    <w:rsid w:val="00CD243C"/>
    <w:rsid w:val="00CE286C"/>
    <w:rsid w:val="00CF3996"/>
    <w:rsid w:val="00D41968"/>
    <w:rsid w:val="00D44228"/>
    <w:rsid w:val="00D60DB1"/>
    <w:rsid w:val="00D80079"/>
    <w:rsid w:val="00D8040B"/>
    <w:rsid w:val="00DA259A"/>
    <w:rsid w:val="00DA390C"/>
    <w:rsid w:val="00DA6EF7"/>
    <w:rsid w:val="00DB02DF"/>
    <w:rsid w:val="00DB2EAF"/>
    <w:rsid w:val="00DE1D1F"/>
    <w:rsid w:val="00DF516E"/>
    <w:rsid w:val="00E1636A"/>
    <w:rsid w:val="00E25D3A"/>
    <w:rsid w:val="00E35916"/>
    <w:rsid w:val="00E41C29"/>
    <w:rsid w:val="00E441E0"/>
    <w:rsid w:val="00E946BD"/>
    <w:rsid w:val="00E961EC"/>
    <w:rsid w:val="00EB4D2C"/>
    <w:rsid w:val="00F0488A"/>
    <w:rsid w:val="00F268DE"/>
    <w:rsid w:val="00F77651"/>
    <w:rsid w:val="00F82D2D"/>
    <w:rsid w:val="00FB3EE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327A2E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A2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A21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213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213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8" ma:contentTypeDescription="Create a new document." ma:contentTypeScope="" ma:versionID="ea1183525a985873cc7e029e96bedfa4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074da094bfd150810d3b5acf0095aa1a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</documentManagement>
</p:properties>
</file>

<file path=customXml/itemProps1.xml><?xml version="1.0" encoding="utf-8"?>
<ds:datastoreItem xmlns:ds="http://schemas.openxmlformats.org/officeDocument/2006/customXml" ds:itemID="{E2F94FD2-31FF-4B55-B80E-CDD94CAA0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22</Characters>
  <Application>Microsoft Office Word</Application>
  <DocSecurity>0</DocSecurity>
  <Lines>11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Helen B</dc:creator>
  <cp:keywords/>
  <dc:description/>
  <cp:lastModifiedBy>Jones, Julie</cp:lastModifiedBy>
  <cp:revision>2</cp:revision>
  <dcterms:created xsi:type="dcterms:W3CDTF">2026-01-05T21:16:00Z</dcterms:created>
  <dcterms:modified xsi:type="dcterms:W3CDTF">2026-01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</Properties>
</file>